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FE48" w14:textId="5F1DBF56" w:rsidR="00432E45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32E45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0D5618">
        <w:rPr>
          <w:rFonts w:ascii="ＭＳ ゴシック" w:eastAsia="ＭＳ ゴシック" w:hAnsi="ＭＳ ゴシック" w:hint="eastAsia"/>
          <w:sz w:val="32"/>
          <w:szCs w:val="32"/>
        </w:rPr>
        <w:t>令和８年度情報セキュリティ監査業務委託</w:t>
      </w:r>
      <w:r w:rsidRPr="00432E45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432E45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432E45">
        <w:rPr>
          <w:rFonts w:ascii="ＭＳ ゴシック" w:eastAsia="ＭＳ ゴシック" w:hAnsi="ＭＳ ゴシック" w:hint="eastAsia"/>
          <w:sz w:val="32"/>
          <w:szCs w:val="32"/>
        </w:rPr>
        <w:t>提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案に係る</w:t>
      </w:r>
    </w:p>
    <w:p w14:paraId="545A59D0" w14:textId="0334F545" w:rsidR="002B3B05" w:rsidRPr="00EC657D" w:rsidRDefault="00C959A6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提出書類</w:t>
      </w:r>
    </w:p>
    <w:p w14:paraId="29347261" w14:textId="3194ED27" w:rsidR="00AE1039" w:rsidRDefault="00AE1039" w:rsidP="007D46C2">
      <w:pPr>
        <w:pStyle w:val="1"/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</w:t>
            </w:r>
            <w:r w:rsidRPr="00432E45">
              <w:rPr>
                <w:rFonts w:ascii="ＭＳ 明朝" w:hAnsi="ＭＳ 明朝" w:hint="eastAsia"/>
                <w:b w:val="0"/>
                <w:sz w:val="22"/>
                <w:szCs w:val="22"/>
              </w:rPr>
              <w:t>書</w:t>
            </w:r>
            <w:r w:rsidR="009A6937" w:rsidRPr="00432E45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A482C" w14:paraId="2BA6A920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33E7093" w14:textId="46DD77E0" w:rsidR="00FA482C" w:rsidRPr="00AF4CA3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３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1D71A3D3" w14:textId="394C9C53" w:rsidR="00FA482C" w:rsidRPr="00AF4CA3" w:rsidRDefault="00FA482C" w:rsidP="00FA482C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A482C" w14:paraId="5E0C77D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3B2F170" w14:textId="4B15EEB9" w:rsidR="00FA482C" w:rsidRPr="00AF4CA3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４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2E53418" w14:textId="6168A0C6" w:rsidR="00FA482C" w:rsidRPr="00AF4CA3" w:rsidRDefault="00443C20" w:rsidP="00FA482C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監査</w:t>
            </w:r>
            <w:r w:rsidR="00FA482C"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チームの実績</w:t>
            </w:r>
          </w:p>
        </w:tc>
      </w:tr>
      <w:tr w:rsidR="00FA482C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5FA29517" w:rsidR="00FA482C" w:rsidRPr="00AF4CA3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５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A482C" w:rsidRPr="00AF4CA3" w:rsidRDefault="00FA482C" w:rsidP="00FA482C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A482C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401A52DE" w:rsidR="00FA482C" w:rsidRPr="00AF4CA3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</w:t>
            </w: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６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A482C" w:rsidRPr="00AF4CA3" w:rsidRDefault="00FA482C" w:rsidP="00FA482C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A482C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A482C" w:rsidRPr="00AF4CA3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A482C" w:rsidRPr="00AF4CA3" w:rsidRDefault="00FA482C" w:rsidP="00FA482C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A482C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A482C" w:rsidRPr="00AF4CA3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A482C" w:rsidRPr="00AF4CA3" w:rsidRDefault="00FA482C" w:rsidP="00FA482C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A482C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A482C" w:rsidRPr="00942ED6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A482C" w:rsidRPr="00644976" w:rsidRDefault="00FA482C" w:rsidP="00FA482C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A482C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A482C" w:rsidRPr="00942ED6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A482C" w:rsidRPr="00644976" w:rsidRDefault="00FA482C" w:rsidP="00FA482C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A482C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A482C" w:rsidRPr="00942ED6" w:rsidRDefault="00FA482C" w:rsidP="00FA482C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A482C" w:rsidRPr="007B51E7" w:rsidRDefault="00FA482C" w:rsidP="00FA482C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D46C2">
      <w:pPr>
        <w:pStyle w:val="1"/>
      </w:pPr>
      <w:r w:rsidRPr="00C467CB">
        <w:br w:type="page"/>
      </w:r>
      <w:r w:rsidR="004E11FB" w:rsidRPr="00765E28">
        <w:rPr>
          <w:rFonts w:hint="eastAsia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6B8A4F04" w:rsidR="004C533F" w:rsidRPr="007E5C23" w:rsidRDefault="004E11FB" w:rsidP="00FE2760">
      <w:pPr>
        <w:ind w:firstLineChars="100" w:firstLine="220"/>
        <w:rPr>
          <w:sz w:val="22"/>
          <w:szCs w:val="22"/>
        </w:rPr>
      </w:pPr>
      <w:r w:rsidRPr="007E5C23">
        <w:rPr>
          <w:rFonts w:hint="eastAsia"/>
          <w:sz w:val="22"/>
          <w:szCs w:val="22"/>
        </w:rPr>
        <w:t>「</w:t>
      </w:r>
      <w:r w:rsidR="000D5618">
        <w:rPr>
          <w:rFonts w:hint="eastAsia"/>
          <w:sz w:val="22"/>
          <w:szCs w:val="22"/>
        </w:rPr>
        <w:t>令和８年度情報セキュリティ監査業務委託</w:t>
      </w:r>
      <w:r w:rsidR="00AE1039" w:rsidRPr="007E5C23">
        <w:rPr>
          <w:rFonts w:hint="eastAsia"/>
          <w:sz w:val="22"/>
          <w:szCs w:val="22"/>
        </w:rPr>
        <w:t>に係る企画提案募集要項</w:t>
      </w:r>
      <w:r w:rsidRPr="007E5C23">
        <w:rPr>
          <w:rFonts w:hint="eastAsia"/>
          <w:sz w:val="22"/>
          <w:szCs w:val="22"/>
        </w:rPr>
        <w:t>」</w:t>
      </w:r>
      <w:r w:rsidR="00FE2760" w:rsidRPr="007E5C23">
        <w:rPr>
          <w:rFonts w:hint="eastAsia"/>
          <w:sz w:val="22"/>
          <w:szCs w:val="22"/>
        </w:rPr>
        <w:t>に基づき、</w:t>
      </w:r>
      <w:r w:rsidR="00171D47" w:rsidRPr="007E5C23">
        <w:rPr>
          <w:rFonts w:hint="eastAsia"/>
          <w:sz w:val="22"/>
          <w:szCs w:val="22"/>
        </w:rPr>
        <w:t>「</w:t>
      </w:r>
      <w:r w:rsidR="000D5618">
        <w:rPr>
          <w:rFonts w:hint="eastAsia"/>
          <w:sz w:val="22"/>
          <w:szCs w:val="22"/>
        </w:rPr>
        <w:t>令和８年度情報セキュリティ監査業務委託</w:t>
      </w:r>
      <w:r w:rsidR="00171D47" w:rsidRPr="007E5C23">
        <w:rPr>
          <w:rFonts w:hint="eastAsia"/>
          <w:sz w:val="22"/>
          <w:szCs w:val="22"/>
        </w:rPr>
        <w:t>」</w:t>
      </w:r>
      <w:r w:rsidRPr="007E5C23">
        <w:rPr>
          <w:rFonts w:hint="eastAsia"/>
          <w:sz w:val="22"/>
          <w:szCs w:val="22"/>
        </w:rPr>
        <w:t>に係る企画</w:t>
      </w:r>
      <w:r w:rsidR="00AE1039" w:rsidRPr="007E5C23">
        <w:rPr>
          <w:rFonts w:hint="eastAsia"/>
          <w:sz w:val="22"/>
          <w:szCs w:val="22"/>
        </w:rPr>
        <w:t>競争</w:t>
      </w:r>
      <w:r w:rsidR="00D61E23" w:rsidRPr="007E5C23">
        <w:rPr>
          <w:rFonts w:hint="eastAsia"/>
          <w:sz w:val="22"/>
          <w:szCs w:val="22"/>
        </w:rPr>
        <w:t>へ</w:t>
      </w:r>
      <w:r w:rsidRPr="007E5C23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7E5C23" w:rsidRDefault="00171D47" w:rsidP="00171D47">
      <w:pPr>
        <w:ind w:firstLineChars="100" w:firstLine="220"/>
        <w:rPr>
          <w:sz w:val="22"/>
          <w:szCs w:val="22"/>
        </w:rPr>
      </w:pPr>
      <w:r w:rsidRPr="007E5C23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7E5C23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55EF4D99" w:rsid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5880BB7A" w14:textId="5DA50971" w:rsidR="00C6412D" w:rsidRDefault="00C6412D" w:rsidP="00171D47">
      <w:pPr>
        <w:ind w:firstLineChars="100" w:firstLine="220"/>
        <w:rPr>
          <w:sz w:val="22"/>
          <w:szCs w:val="22"/>
        </w:rPr>
      </w:pPr>
    </w:p>
    <w:p w14:paraId="1F6810E4" w14:textId="36B69FC6" w:rsidR="00C6412D" w:rsidRPr="004B5E89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C6412D">
        <w:rPr>
          <w:rFonts w:hint="eastAsia"/>
          <w:sz w:val="22"/>
          <w:szCs w:val="22"/>
        </w:rPr>
        <w:t>千葉県内に本店又は営業所</w:t>
      </w:r>
      <w:r>
        <w:rPr>
          <w:rFonts w:hint="eastAsia"/>
          <w:sz w:val="22"/>
          <w:szCs w:val="22"/>
        </w:rPr>
        <w:t xml:space="preserve">　　　　　　　</w:t>
      </w:r>
      <w:r w:rsidRPr="004B5E89">
        <w:rPr>
          <w:rFonts w:hint="eastAsia"/>
          <w:sz w:val="22"/>
          <w:szCs w:val="22"/>
        </w:rPr>
        <w:t>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5ADBD061" w:rsidR="00171D47" w:rsidRPr="00171D47" w:rsidRDefault="00C6412D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4B5E89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7D46C2">
      <w:pPr>
        <w:pStyle w:val="1"/>
        <w:rPr>
          <w:b/>
        </w:rPr>
      </w:pPr>
      <w:r w:rsidRPr="00EE3828">
        <w:rPr>
          <w:rFonts w:hint="eastAsia"/>
        </w:rPr>
        <w:lastRenderedPageBreak/>
        <w:t>（様式</w:t>
      </w:r>
      <w:r w:rsidRPr="00C03D69">
        <w:rPr>
          <w:rFonts w:hint="eastAsia"/>
        </w:rPr>
        <w:t>第２</w:t>
      </w:r>
      <w:r w:rsidRPr="00EE3828">
        <w:rPr>
          <w:rFonts w:hint="eastAsia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5C107694" w:rsidR="00FE2760" w:rsidRPr="007E5C23" w:rsidRDefault="00A0799A" w:rsidP="00FE2760">
      <w:pPr>
        <w:ind w:right="282" w:firstLineChars="100" w:firstLine="220"/>
        <w:rPr>
          <w:sz w:val="22"/>
          <w:szCs w:val="22"/>
        </w:rPr>
      </w:pPr>
      <w:r w:rsidRPr="007E5C23">
        <w:rPr>
          <w:rFonts w:hint="eastAsia"/>
          <w:sz w:val="22"/>
          <w:szCs w:val="22"/>
        </w:rPr>
        <w:t>「</w:t>
      </w:r>
      <w:r w:rsidR="000D5618">
        <w:rPr>
          <w:rFonts w:hint="eastAsia"/>
          <w:sz w:val="22"/>
          <w:szCs w:val="22"/>
        </w:rPr>
        <w:t>令和８年度情報セキュリティ監査業務委託</w:t>
      </w:r>
      <w:r w:rsidRPr="007E5C23">
        <w:rPr>
          <w:rFonts w:hint="eastAsia"/>
          <w:sz w:val="22"/>
          <w:szCs w:val="22"/>
        </w:rPr>
        <w:t>」</w:t>
      </w:r>
      <w:r w:rsidR="00FE2760" w:rsidRPr="007E5C23">
        <w:rPr>
          <w:rFonts w:hint="eastAsia"/>
          <w:sz w:val="22"/>
          <w:szCs w:val="22"/>
        </w:rPr>
        <w:t>に係る企画競争へ</w:t>
      </w:r>
      <w:r w:rsidR="00D61E23" w:rsidRPr="007E5C23">
        <w:rPr>
          <w:rFonts w:hint="eastAsia"/>
          <w:sz w:val="22"/>
          <w:szCs w:val="22"/>
        </w:rPr>
        <w:t>の</w:t>
      </w:r>
      <w:r w:rsidR="00FE2760" w:rsidRPr="007E5C23">
        <w:rPr>
          <w:rFonts w:hint="eastAsia"/>
          <w:sz w:val="22"/>
          <w:szCs w:val="22"/>
        </w:rPr>
        <w:t>参加</w:t>
      </w:r>
      <w:r w:rsidR="00D61E23" w:rsidRPr="007E5C23">
        <w:rPr>
          <w:rFonts w:hint="eastAsia"/>
          <w:sz w:val="22"/>
          <w:szCs w:val="22"/>
        </w:rPr>
        <w:t>に当たり</w:t>
      </w:r>
      <w:r w:rsidR="00FE2760" w:rsidRPr="007E5C23">
        <w:rPr>
          <w:rFonts w:hint="eastAsia"/>
          <w:sz w:val="22"/>
          <w:szCs w:val="22"/>
        </w:rPr>
        <w:t>、</w:t>
      </w:r>
      <w:r w:rsidR="009D3134" w:rsidRPr="007E5C23">
        <w:rPr>
          <w:rFonts w:hint="eastAsia"/>
          <w:sz w:val="22"/>
          <w:szCs w:val="22"/>
        </w:rPr>
        <w:t>「</w:t>
      </w:r>
      <w:r w:rsidR="000D5618">
        <w:rPr>
          <w:rFonts w:hint="eastAsia"/>
          <w:sz w:val="22"/>
          <w:szCs w:val="22"/>
        </w:rPr>
        <w:t>令和８年度情報セキュリティ監査業務委託</w:t>
      </w:r>
      <w:r w:rsidR="009D3134" w:rsidRPr="007E5C23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7E5C23">
        <w:rPr>
          <w:rFonts w:hint="eastAsia"/>
        </w:rPr>
        <w:t>記載されたすべての要件を満たしていることを</w:t>
      </w:r>
      <w:r w:rsidR="00FE2760" w:rsidRPr="007E5C23">
        <w:rPr>
          <w:rFonts w:hint="eastAsia"/>
          <w:sz w:val="22"/>
          <w:szCs w:val="22"/>
        </w:rPr>
        <w:t>誓約</w:t>
      </w:r>
      <w:r w:rsidR="00D61E23" w:rsidRPr="007E5C23">
        <w:rPr>
          <w:rFonts w:hint="eastAsia"/>
          <w:sz w:val="22"/>
          <w:szCs w:val="22"/>
        </w:rPr>
        <w:t>いた</w:t>
      </w:r>
      <w:r w:rsidR="00FE2760" w:rsidRPr="007E5C2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1AB6269D" w14:textId="77777777" w:rsidR="007D46C2" w:rsidRDefault="007D46C2" w:rsidP="007D46C2">
      <w:pPr>
        <w:pStyle w:val="1"/>
        <w:rPr>
          <w:b/>
        </w:rPr>
      </w:pPr>
      <w:r w:rsidRPr="006B06C6">
        <w:rPr>
          <w:rFonts w:hint="eastAsia"/>
        </w:rPr>
        <w:lastRenderedPageBreak/>
        <w:t>（様式第</w:t>
      </w:r>
      <w:r>
        <w:rPr>
          <w:rFonts w:hint="eastAsia"/>
          <w:b/>
        </w:rPr>
        <w:t>３</w:t>
      </w:r>
      <w:r w:rsidRPr="006B06C6">
        <w:rPr>
          <w:rFonts w:hint="eastAsia"/>
        </w:rPr>
        <w:t>号）</w:t>
      </w:r>
    </w:p>
    <w:p w14:paraId="58F41912" w14:textId="77777777" w:rsidR="007D46C2" w:rsidRPr="0070361F" w:rsidRDefault="007D46C2" w:rsidP="007D46C2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7D46C2" w14:paraId="2B96AD1E" w14:textId="77777777" w:rsidTr="008D51E1">
        <w:trPr>
          <w:trHeight w:val="166"/>
          <w:jc w:val="center"/>
        </w:trPr>
        <w:tc>
          <w:tcPr>
            <w:tcW w:w="963" w:type="dxa"/>
            <w:vAlign w:val="center"/>
          </w:tcPr>
          <w:p w14:paraId="2772AA2F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74F798C0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59ABE91F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331B2F57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34F3F7B8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0E7322E4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720E3E85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及び</w:t>
            </w:r>
          </w:p>
          <w:p w14:paraId="27816F47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7D46C2" w14:paraId="26C0A1CE" w14:textId="77777777" w:rsidTr="008D51E1">
        <w:trPr>
          <w:cantSplit/>
          <w:trHeight w:val="3116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4E7C25D3" w14:textId="77777777" w:rsidR="007D46C2" w:rsidRPr="006B06C6" w:rsidRDefault="007D46C2" w:rsidP="00D86AFF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>
              <w:rPr>
                <w:rFonts w:hint="eastAsia"/>
                <w:b w:val="0"/>
                <w:sz w:val="22"/>
                <w:szCs w:val="22"/>
              </w:rPr>
              <w:t>の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業務実績（一覧）</w:t>
            </w:r>
          </w:p>
        </w:tc>
        <w:tc>
          <w:tcPr>
            <w:tcW w:w="650" w:type="dxa"/>
            <w:vAlign w:val="center"/>
          </w:tcPr>
          <w:p w14:paraId="0BC3E5E6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5575EA6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3D70C0E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5BF63167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D21EBA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2DF18509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25897E57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7D46C2" w14:paraId="62E5B2BD" w14:textId="77777777" w:rsidTr="008D51E1">
        <w:trPr>
          <w:cantSplit/>
          <w:trHeight w:val="3116"/>
          <w:jc w:val="center"/>
        </w:trPr>
        <w:tc>
          <w:tcPr>
            <w:tcW w:w="963" w:type="dxa"/>
            <w:vMerge/>
          </w:tcPr>
          <w:p w14:paraId="470C1947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36329089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CDFA625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AF5B322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7EE5E315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445A49F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0EC95BAE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DCED59C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7D46C2" w14:paraId="3B3C7E63" w14:textId="77777777" w:rsidTr="008D51E1">
        <w:trPr>
          <w:cantSplit/>
          <w:trHeight w:val="3116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2106DA2C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EEC97D6" w14:textId="77777777" w:rsidR="007D46C2" w:rsidRPr="006B06C6" w:rsidRDefault="007D46C2" w:rsidP="00D86AF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589BC03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FFEC609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2C00265B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1CCC37CB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1852C34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4CFDAF57" w14:textId="77777777" w:rsidR="007D46C2" w:rsidRPr="006B06C6" w:rsidRDefault="007D46C2" w:rsidP="00D86AF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15AF20F2" w14:textId="1BCA88E6" w:rsidR="008D51E1" w:rsidRPr="008D51E1" w:rsidRDefault="007D46C2" w:rsidP="008D51E1">
      <w:pPr>
        <w:pStyle w:val="a3"/>
        <w:ind w:leftChars="67" w:left="561" w:hangingChars="200" w:hanging="420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</w:t>
      </w:r>
      <w:r w:rsidR="00E5427D">
        <w:rPr>
          <w:rFonts w:hint="eastAsia"/>
          <w:b w:val="0"/>
          <w:sz w:val="21"/>
          <w:szCs w:val="21"/>
        </w:rPr>
        <w:t>１</w:t>
      </w:r>
      <w:r w:rsidRPr="00304A35">
        <w:rPr>
          <w:rFonts w:hint="eastAsia"/>
          <w:b w:val="0"/>
          <w:sz w:val="21"/>
          <w:szCs w:val="21"/>
        </w:rPr>
        <w:t>）</w:t>
      </w:r>
      <w:r w:rsidR="008D51E1" w:rsidRPr="008D51E1">
        <w:rPr>
          <w:rFonts w:hint="eastAsia"/>
          <w:b w:val="0"/>
          <w:sz w:val="21"/>
          <w:szCs w:val="21"/>
        </w:rPr>
        <w:t>記載する業務実績は、令和３年度から令和７年度までの間に、地方公共団体等（※１）における情報セキュリティ監査の業務（※２）に従事した実績とする。ただし、当該期間内に当該監査業務が完了しているものに限る。</w:t>
      </w:r>
    </w:p>
    <w:p w14:paraId="3DF58ECB" w14:textId="7A8FA8FF" w:rsidR="007D46C2" w:rsidRPr="00304A35" w:rsidRDefault="008D51E1" w:rsidP="008D51E1">
      <w:pPr>
        <w:pStyle w:val="a3"/>
        <w:ind w:firstLineChars="400" w:firstLine="840"/>
        <w:jc w:val="left"/>
        <w:rPr>
          <w:b w:val="0"/>
          <w:sz w:val="21"/>
          <w:szCs w:val="21"/>
        </w:rPr>
      </w:pPr>
      <w:r w:rsidRPr="008D51E1">
        <w:rPr>
          <w:rFonts w:hint="eastAsia"/>
          <w:b w:val="0"/>
          <w:sz w:val="21"/>
          <w:szCs w:val="21"/>
        </w:rPr>
        <w:t>なお、記載内容から業務実績と判断できない場合は、審査において加点しない。</w:t>
      </w:r>
      <w:r w:rsidR="007D46C2">
        <w:rPr>
          <w:rFonts w:hint="eastAsia"/>
          <w:b w:val="0"/>
          <w:sz w:val="21"/>
          <w:szCs w:val="21"/>
        </w:rPr>
        <w:t>。</w:t>
      </w:r>
    </w:p>
    <w:p w14:paraId="5C809E45" w14:textId="77777777" w:rsidR="008D51E1" w:rsidRPr="008D51E1" w:rsidRDefault="008D51E1" w:rsidP="008D51E1">
      <w:pPr>
        <w:pStyle w:val="a3"/>
        <w:ind w:left="960" w:hangingChars="400" w:hanging="960"/>
        <w:jc w:val="left"/>
        <w:rPr>
          <w:b w:val="0"/>
          <w:sz w:val="21"/>
          <w:szCs w:val="21"/>
        </w:rPr>
      </w:pPr>
      <w:r>
        <w:rPr>
          <w:rFonts w:hint="eastAsia"/>
          <w:b w:val="0"/>
        </w:rPr>
        <w:t xml:space="preserve">　　</w:t>
      </w:r>
      <w:r w:rsidRPr="008D51E1">
        <w:rPr>
          <w:rFonts w:hint="eastAsia"/>
          <w:b w:val="0"/>
          <w:sz w:val="21"/>
          <w:szCs w:val="21"/>
        </w:rPr>
        <w:t>※１　国、都道府県、指定都市、指定都市を除く市町村（</w:t>
      </w:r>
      <w:r w:rsidRPr="008D51E1">
        <w:rPr>
          <w:rFonts w:hint="eastAsia"/>
          <w:b w:val="0"/>
          <w:sz w:val="21"/>
          <w:szCs w:val="21"/>
        </w:rPr>
        <w:t>R8.1</w:t>
      </w:r>
      <w:r w:rsidRPr="008D51E1">
        <w:rPr>
          <w:rFonts w:hint="eastAsia"/>
          <w:b w:val="0"/>
          <w:sz w:val="21"/>
          <w:szCs w:val="21"/>
        </w:rPr>
        <w:t>月時点の住民基本台帳人口が</w:t>
      </w:r>
      <w:r w:rsidRPr="008D51E1">
        <w:rPr>
          <w:rFonts w:hint="eastAsia"/>
          <w:b w:val="0"/>
          <w:sz w:val="21"/>
          <w:szCs w:val="21"/>
        </w:rPr>
        <w:t>50</w:t>
      </w:r>
      <w:r w:rsidRPr="008D51E1">
        <w:rPr>
          <w:rFonts w:hint="eastAsia"/>
          <w:b w:val="0"/>
          <w:sz w:val="21"/>
          <w:szCs w:val="21"/>
        </w:rPr>
        <w:t>万人以上の市のみ対象とする。）、特別区（</w:t>
      </w:r>
      <w:r w:rsidRPr="008D51E1">
        <w:rPr>
          <w:rFonts w:hint="eastAsia"/>
          <w:b w:val="0"/>
          <w:sz w:val="21"/>
          <w:szCs w:val="21"/>
        </w:rPr>
        <w:t>R8.1</w:t>
      </w:r>
      <w:r w:rsidRPr="008D51E1">
        <w:rPr>
          <w:rFonts w:hint="eastAsia"/>
          <w:b w:val="0"/>
          <w:sz w:val="21"/>
          <w:szCs w:val="21"/>
        </w:rPr>
        <w:t>月時点の住民基本台帳人口が</w:t>
      </w:r>
      <w:r w:rsidRPr="008D51E1">
        <w:rPr>
          <w:rFonts w:hint="eastAsia"/>
          <w:b w:val="0"/>
          <w:sz w:val="21"/>
          <w:szCs w:val="21"/>
        </w:rPr>
        <w:t>50</w:t>
      </w:r>
      <w:r w:rsidRPr="008D51E1">
        <w:rPr>
          <w:rFonts w:hint="eastAsia"/>
          <w:b w:val="0"/>
          <w:sz w:val="21"/>
          <w:szCs w:val="21"/>
        </w:rPr>
        <w:t>万人以上の特別区のみ対象とする。）</w:t>
      </w:r>
    </w:p>
    <w:p w14:paraId="46320CE2" w14:textId="4D44A6CA" w:rsidR="007D46C2" w:rsidRDefault="008D51E1" w:rsidP="008D51E1">
      <w:pPr>
        <w:pStyle w:val="a3"/>
        <w:ind w:leftChars="200" w:left="840" w:hangingChars="200" w:hanging="420"/>
        <w:jc w:val="left"/>
        <w:rPr>
          <w:b w:val="0"/>
          <w:sz w:val="21"/>
          <w:szCs w:val="21"/>
        </w:rPr>
      </w:pPr>
      <w:r w:rsidRPr="008D51E1">
        <w:rPr>
          <w:rFonts w:hint="eastAsia"/>
          <w:b w:val="0"/>
          <w:sz w:val="21"/>
          <w:szCs w:val="21"/>
        </w:rPr>
        <w:t>※２　地方公共団体等における情報資産（情報システム、ネットワーク、情報セキュリティポリシーその他の規程を含む。）に対し、情報セキュリティ上のリスク及び対策の実施状況を評価し、課題の抽出、改善提言その他必要な助言を行うものを指す。</w:t>
      </w:r>
    </w:p>
    <w:p w14:paraId="2B4291D6" w14:textId="6824D93C" w:rsidR="00E5427D" w:rsidRPr="008D51E1" w:rsidRDefault="00E5427D" w:rsidP="00E5427D">
      <w:pPr>
        <w:pStyle w:val="a3"/>
        <w:ind w:leftChars="70" w:left="567" w:hangingChars="200" w:hanging="420"/>
        <w:jc w:val="left"/>
        <w:rPr>
          <w:b w:val="0"/>
          <w:sz w:val="21"/>
          <w:szCs w:val="21"/>
        </w:rPr>
      </w:pPr>
      <w:r w:rsidRPr="00E5427D">
        <w:rPr>
          <w:rFonts w:hint="eastAsia"/>
          <w:b w:val="0"/>
          <w:sz w:val="21"/>
          <w:szCs w:val="21"/>
        </w:rPr>
        <w:t>（注２）業務実績は３件</w:t>
      </w:r>
      <w:r>
        <w:rPr>
          <w:rFonts w:hint="eastAsia"/>
          <w:b w:val="0"/>
          <w:sz w:val="21"/>
          <w:szCs w:val="21"/>
        </w:rPr>
        <w:t>以内</w:t>
      </w:r>
      <w:r w:rsidRPr="00E5427D">
        <w:rPr>
          <w:rFonts w:hint="eastAsia"/>
          <w:b w:val="0"/>
          <w:sz w:val="21"/>
          <w:szCs w:val="21"/>
        </w:rPr>
        <w:t>とする。</w:t>
      </w:r>
    </w:p>
    <w:p w14:paraId="6100E041" w14:textId="77777777" w:rsidR="007D46C2" w:rsidRDefault="007D46C2" w:rsidP="007D46C2">
      <w:pPr>
        <w:pStyle w:val="1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206378">
        <w:br w:type="page"/>
      </w:r>
      <w:r w:rsidRPr="006B06C6">
        <w:rPr>
          <w:rFonts w:hint="eastAsia"/>
        </w:rPr>
        <w:lastRenderedPageBreak/>
        <w:t>（様式第</w:t>
      </w:r>
      <w:r>
        <w:rPr>
          <w:rFonts w:hint="eastAsia"/>
          <w:b/>
        </w:rPr>
        <w:t>４</w:t>
      </w:r>
      <w:r w:rsidRPr="006B06C6">
        <w:rPr>
          <w:rFonts w:hint="eastAsia"/>
        </w:rPr>
        <w:t>号）</w:t>
      </w:r>
    </w:p>
    <w:p w14:paraId="79A7FD72" w14:textId="77777777" w:rsidR="007D46C2" w:rsidRPr="0070361F" w:rsidRDefault="007D46C2" w:rsidP="007D46C2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 w:val="0"/>
          <w:sz w:val="32"/>
          <w:szCs w:val="32"/>
        </w:rPr>
        <w:t>監査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7D46C2" w:rsidRPr="006B06C6" w14:paraId="7E5521B3" w14:textId="77777777" w:rsidTr="00754282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3CB2E478" w14:textId="798E9E9D" w:rsidR="007D46C2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35F3925B" w14:textId="77777777" w:rsidR="007D46C2" w:rsidRPr="006B06C6" w:rsidRDefault="007D46C2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5C4280D4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7D46C2" w:rsidRPr="006B06C6" w14:paraId="7DC6D594" w14:textId="77777777" w:rsidTr="00754282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22FAC451" w14:textId="77777777" w:rsidR="007D46C2" w:rsidRPr="006B06C6" w:rsidRDefault="007D46C2" w:rsidP="00754282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094A2DAC" w14:textId="77777777" w:rsidR="007D46C2" w:rsidRPr="006B06C6" w:rsidRDefault="007D46C2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7D46C2" w:rsidRPr="006B06C6" w14:paraId="612AB6B1" w14:textId="77777777" w:rsidTr="00754282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FFC9483" w14:textId="77777777" w:rsidR="007D46C2" w:rsidRPr="006B06C6" w:rsidRDefault="007D46C2" w:rsidP="00754282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27DA4846" w14:textId="77777777" w:rsidR="007D46C2" w:rsidRPr="006B06C6" w:rsidRDefault="007D46C2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7C13615E" w14:textId="77777777" w:rsidR="007D46C2" w:rsidRPr="006B06C6" w:rsidRDefault="007D46C2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0E8B5F58" w14:textId="77777777" w:rsidR="007D46C2" w:rsidRPr="006B06C6" w:rsidRDefault="007D46C2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13D560C1" w14:textId="77777777" w:rsidR="007D46C2" w:rsidRPr="006B06C6" w:rsidRDefault="007D46C2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BED7EE9" w14:textId="77777777" w:rsidR="007D46C2" w:rsidRPr="006B06C6" w:rsidRDefault="007D46C2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7D46C2" w:rsidRPr="006B06C6" w14:paraId="77F1D074" w14:textId="77777777" w:rsidTr="00754282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EAF7C7E" w14:textId="77777777" w:rsidR="007D46C2" w:rsidRPr="006B06C6" w:rsidRDefault="007D46C2" w:rsidP="00754282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D47BF98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48E118B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943EDEC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0E0B23EB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C6DB627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7D46C2" w:rsidRPr="006B06C6" w14:paraId="6554E91B" w14:textId="77777777" w:rsidTr="00754282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12D6EDA0" w14:textId="77777777" w:rsidR="007D46C2" w:rsidRPr="006B06C6" w:rsidRDefault="007D46C2" w:rsidP="00754282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5A66D3C9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35D7BCDB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3074FA8C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BC904C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66F8795E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7D46C2" w:rsidRPr="006B06C6" w14:paraId="5CFC03DC" w14:textId="77777777" w:rsidTr="00754282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057FA879" w14:textId="77777777" w:rsidR="007D46C2" w:rsidRPr="006B06C6" w:rsidRDefault="007D46C2" w:rsidP="00754282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0D6EE082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1A797B1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4573518B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40C1F3B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016FD31" w14:textId="77777777" w:rsidR="007D46C2" w:rsidRPr="006B06C6" w:rsidRDefault="007D46C2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DA3390" w:rsidRPr="006B06C6" w14:paraId="5C599B46" w14:textId="77777777" w:rsidTr="00754282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4B2CFE91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82ECCE1" w14:textId="77777777" w:rsidR="00DA3390" w:rsidRPr="00ED5641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D5641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676A329" w14:textId="77777777" w:rsidR="00DA3390" w:rsidRPr="00ED5641" w:rsidRDefault="00DA3390" w:rsidP="00754282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ED5641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205E4A6B" w14:textId="77777777" w:rsidR="00DA3390" w:rsidRPr="00ED5641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ED5641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DA3390" w:rsidRPr="006B06C6" w14:paraId="5411E63A" w14:textId="77777777" w:rsidTr="00754282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4A6B34E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3A39A03C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4FC50306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DA3390" w:rsidRPr="006B06C6" w14:paraId="7D24EFDB" w14:textId="77777777" w:rsidTr="00754282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DBA323C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7B26089A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DA3390" w:rsidRPr="006B06C6" w14:paraId="5E38D232" w14:textId="77777777" w:rsidTr="00754282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D12A4C4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1F479E97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199BC0DA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0742354E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1203971A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2EC888E7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DA3390" w:rsidRPr="006B06C6" w14:paraId="0292233E" w14:textId="77777777" w:rsidTr="00754282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4E49E8E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11A397FD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4C0A75B0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4851C44B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03E4458B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674CA63B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DA3390" w:rsidRPr="006B06C6" w14:paraId="26F73985" w14:textId="77777777" w:rsidTr="00754282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3B5EB407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B2D345B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503E604C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4012A44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3BBF2056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2E484E79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DA3390" w:rsidRPr="006B06C6" w14:paraId="50ABC8F5" w14:textId="77777777" w:rsidTr="00754282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1512BE1" w14:textId="77777777" w:rsidR="00DA3390" w:rsidRPr="006B06C6" w:rsidRDefault="00DA3390" w:rsidP="0075428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020D31C8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4F3B6D5E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35DF9355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D23E8BD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5A471BA" w14:textId="77777777" w:rsidR="00DA3390" w:rsidRPr="006B06C6" w:rsidRDefault="00DA3390" w:rsidP="0075428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2931FC2C" w14:textId="05A77757" w:rsidR="008D51E1" w:rsidRPr="008D51E1" w:rsidRDefault="008D51E1" w:rsidP="008D51E1">
      <w:pPr>
        <w:pStyle w:val="a3"/>
        <w:ind w:left="630" w:hangingChars="300" w:hanging="630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</w:t>
      </w:r>
      <w:r>
        <w:rPr>
          <w:rFonts w:hint="eastAsia"/>
          <w:b w:val="0"/>
          <w:sz w:val="21"/>
          <w:szCs w:val="21"/>
        </w:rPr>
        <w:t>１</w:t>
      </w:r>
      <w:r w:rsidRPr="00304A35">
        <w:rPr>
          <w:rFonts w:hint="eastAsia"/>
          <w:b w:val="0"/>
          <w:sz w:val="21"/>
          <w:szCs w:val="21"/>
        </w:rPr>
        <w:t>）</w:t>
      </w:r>
      <w:r w:rsidRPr="008D51E1">
        <w:rPr>
          <w:rFonts w:hint="eastAsia"/>
          <w:b w:val="0"/>
          <w:sz w:val="21"/>
          <w:szCs w:val="21"/>
        </w:rPr>
        <w:t>記載する業務実績は、令和３年度から令和７年度までの間に、地方公共団体等（※１）における情報セキュリティ監査の業務（※２）に従事した実績とする。ただし、当該期間内に当該監査業務が完了しているものに限る。</w:t>
      </w:r>
    </w:p>
    <w:p w14:paraId="7DA3E578" w14:textId="77777777" w:rsidR="008D51E1" w:rsidRPr="00304A35" w:rsidRDefault="008D51E1" w:rsidP="008D51E1">
      <w:pPr>
        <w:pStyle w:val="a3"/>
        <w:ind w:firstLineChars="400" w:firstLine="840"/>
        <w:jc w:val="left"/>
        <w:rPr>
          <w:b w:val="0"/>
          <w:sz w:val="21"/>
          <w:szCs w:val="21"/>
        </w:rPr>
      </w:pPr>
      <w:r w:rsidRPr="008D51E1">
        <w:rPr>
          <w:rFonts w:hint="eastAsia"/>
          <w:b w:val="0"/>
          <w:sz w:val="21"/>
          <w:szCs w:val="21"/>
        </w:rPr>
        <w:t>なお、記載内容から業務実績と判断できない場合は、審査において加点しない。</w:t>
      </w:r>
      <w:r>
        <w:rPr>
          <w:rFonts w:hint="eastAsia"/>
          <w:b w:val="0"/>
          <w:sz w:val="21"/>
          <w:szCs w:val="21"/>
        </w:rPr>
        <w:t>。</w:t>
      </w:r>
    </w:p>
    <w:p w14:paraId="13A7235C" w14:textId="77777777" w:rsidR="008D51E1" w:rsidRPr="008D51E1" w:rsidRDefault="008D51E1" w:rsidP="008D51E1">
      <w:pPr>
        <w:pStyle w:val="a3"/>
        <w:ind w:left="960" w:hangingChars="400" w:hanging="960"/>
        <w:jc w:val="left"/>
        <w:rPr>
          <w:b w:val="0"/>
          <w:sz w:val="21"/>
          <w:szCs w:val="21"/>
        </w:rPr>
      </w:pPr>
      <w:r>
        <w:rPr>
          <w:rFonts w:hint="eastAsia"/>
          <w:b w:val="0"/>
        </w:rPr>
        <w:t xml:space="preserve">　　</w:t>
      </w:r>
      <w:r w:rsidRPr="008D51E1">
        <w:rPr>
          <w:rFonts w:hint="eastAsia"/>
          <w:b w:val="0"/>
          <w:sz w:val="21"/>
          <w:szCs w:val="21"/>
        </w:rPr>
        <w:t>※１　国、都道府県、指定都市、指定都市を除く市町村（</w:t>
      </w:r>
      <w:r w:rsidRPr="008D51E1">
        <w:rPr>
          <w:rFonts w:hint="eastAsia"/>
          <w:b w:val="0"/>
          <w:sz w:val="21"/>
          <w:szCs w:val="21"/>
        </w:rPr>
        <w:t>R8.1</w:t>
      </w:r>
      <w:r w:rsidRPr="008D51E1">
        <w:rPr>
          <w:rFonts w:hint="eastAsia"/>
          <w:b w:val="0"/>
          <w:sz w:val="21"/>
          <w:szCs w:val="21"/>
        </w:rPr>
        <w:t>月時点の住民基本台帳人口が</w:t>
      </w:r>
      <w:r w:rsidRPr="008D51E1">
        <w:rPr>
          <w:rFonts w:hint="eastAsia"/>
          <w:b w:val="0"/>
          <w:sz w:val="21"/>
          <w:szCs w:val="21"/>
        </w:rPr>
        <w:t>50</w:t>
      </w:r>
      <w:r w:rsidRPr="008D51E1">
        <w:rPr>
          <w:rFonts w:hint="eastAsia"/>
          <w:b w:val="0"/>
          <w:sz w:val="21"/>
          <w:szCs w:val="21"/>
        </w:rPr>
        <w:t>万人以上の市のみ対象とする。）、特別区（</w:t>
      </w:r>
      <w:r w:rsidRPr="008D51E1">
        <w:rPr>
          <w:rFonts w:hint="eastAsia"/>
          <w:b w:val="0"/>
          <w:sz w:val="21"/>
          <w:szCs w:val="21"/>
        </w:rPr>
        <w:t>R8.1</w:t>
      </w:r>
      <w:r w:rsidRPr="008D51E1">
        <w:rPr>
          <w:rFonts w:hint="eastAsia"/>
          <w:b w:val="0"/>
          <w:sz w:val="21"/>
          <w:szCs w:val="21"/>
        </w:rPr>
        <w:t>月時点の住民基本台帳人口が</w:t>
      </w:r>
      <w:r w:rsidRPr="008D51E1">
        <w:rPr>
          <w:rFonts w:hint="eastAsia"/>
          <w:b w:val="0"/>
          <w:sz w:val="21"/>
          <w:szCs w:val="21"/>
        </w:rPr>
        <w:t>50</w:t>
      </w:r>
      <w:r w:rsidRPr="008D51E1">
        <w:rPr>
          <w:rFonts w:hint="eastAsia"/>
          <w:b w:val="0"/>
          <w:sz w:val="21"/>
          <w:szCs w:val="21"/>
        </w:rPr>
        <w:t>万人以上の特別区のみ対象とする。）</w:t>
      </w:r>
    </w:p>
    <w:p w14:paraId="1DCB4698" w14:textId="77777777" w:rsidR="008D51E1" w:rsidRDefault="008D51E1" w:rsidP="008D51E1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8D51E1">
        <w:rPr>
          <w:rFonts w:hint="eastAsia"/>
          <w:b w:val="0"/>
          <w:sz w:val="21"/>
          <w:szCs w:val="21"/>
        </w:rPr>
        <w:t>※２　地方公共団体等における情報資産（情報システム、ネットワーク、情報セキュリティポリシーその他の規程を含む。）に対し、情報セキュリティ上のリスク及び対策の実施状況を評価し、課題の抽出、改善提言その他必要な助言を行うものを指す。</w:t>
      </w:r>
    </w:p>
    <w:p w14:paraId="1F77B2F7" w14:textId="4FB479DB" w:rsidR="007D46C2" w:rsidRPr="00E5427D" w:rsidRDefault="008D51E1" w:rsidP="008D51E1">
      <w:pPr>
        <w:pStyle w:val="a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注２）</w:t>
      </w:r>
      <w:r w:rsidR="007D46C2" w:rsidRPr="007E5C23">
        <w:rPr>
          <w:rFonts w:hint="eastAsia"/>
          <w:b w:val="0"/>
          <w:sz w:val="21"/>
          <w:szCs w:val="21"/>
        </w:rPr>
        <w:t>主任担当者の業務実績は３件</w:t>
      </w:r>
      <w:r w:rsidR="00E5427D">
        <w:rPr>
          <w:rFonts w:hint="eastAsia"/>
          <w:b w:val="0"/>
          <w:sz w:val="21"/>
          <w:szCs w:val="21"/>
        </w:rPr>
        <w:t>以内</w:t>
      </w:r>
      <w:r w:rsidR="007D46C2" w:rsidRPr="007E5C23">
        <w:rPr>
          <w:rFonts w:hint="eastAsia"/>
          <w:b w:val="0"/>
          <w:sz w:val="21"/>
          <w:szCs w:val="21"/>
        </w:rPr>
        <w:t>とする。担当者の業務実績は</w:t>
      </w:r>
      <w:r w:rsidR="00117DBF">
        <w:rPr>
          <w:rFonts w:hint="eastAsia"/>
          <w:b w:val="0"/>
          <w:sz w:val="21"/>
          <w:szCs w:val="21"/>
        </w:rPr>
        <w:t>３</w:t>
      </w:r>
      <w:r w:rsidR="007D46C2" w:rsidRPr="007E5C23">
        <w:rPr>
          <w:rFonts w:hint="eastAsia"/>
          <w:b w:val="0"/>
          <w:sz w:val="21"/>
          <w:szCs w:val="21"/>
        </w:rPr>
        <w:t>件</w:t>
      </w:r>
      <w:r w:rsidR="00E5427D">
        <w:rPr>
          <w:rFonts w:hint="eastAsia"/>
          <w:b w:val="0"/>
          <w:sz w:val="21"/>
          <w:szCs w:val="21"/>
        </w:rPr>
        <w:t>以内</w:t>
      </w:r>
      <w:r w:rsidR="007D46C2">
        <w:rPr>
          <w:rFonts w:hint="eastAsia"/>
          <w:b w:val="0"/>
          <w:sz w:val="21"/>
          <w:szCs w:val="21"/>
        </w:rPr>
        <w:t>とする。</w:t>
      </w:r>
    </w:p>
    <w:p w14:paraId="4E1976A3" w14:textId="696478F4" w:rsidR="007D46C2" w:rsidRPr="006C4196" w:rsidRDefault="008D51E1" w:rsidP="008D51E1">
      <w:pPr>
        <w:pStyle w:val="a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注３）</w:t>
      </w:r>
      <w:r w:rsidR="007D46C2">
        <w:rPr>
          <w:rFonts w:hint="eastAsia"/>
          <w:b w:val="0"/>
          <w:sz w:val="21"/>
          <w:szCs w:val="21"/>
        </w:rPr>
        <w:t>必要に応じて協力会社の担当者も登録すること。</w:t>
      </w:r>
    </w:p>
    <w:p w14:paraId="6F757444" w14:textId="41E91AF0" w:rsidR="009A72C2" w:rsidRDefault="007D46C2" w:rsidP="007D46C2">
      <w:pPr>
        <w:pStyle w:val="1"/>
        <w:rPr>
          <w:b/>
        </w:rPr>
      </w:pPr>
      <w:r w:rsidRPr="00206378">
        <w:br w:type="page"/>
      </w:r>
      <w:r w:rsidR="006E4D84" w:rsidRPr="00AE1039">
        <w:rPr>
          <w:rFonts w:hint="eastAsia"/>
        </w:rPr>
        <w:lastRenderedPageBreak/>
        <w:t>（</w:t>
      </w:r>
      <w:r w:rsidR="004E11FB" w:rsidRPr="00AE1039">
        <w:rPr>
          <w:rFonts w:hint="eastAsia"/>
        </w:rPr>
        <w:t>様式</w:t>
      </w:r>
      <w:r w:rsidR="00CB56CA" w:rsidRPr="00AE1039">
        <w:rPr>
          <w:rFonts w:hint="eastAsia"/>
        </w:rPr>
        <w:t>第</w:t>
      </w:r>
      <w:r w:rsidR="00FA482C">
        <w:rPr>
          <w:rFonts w:hint="eastAsia"/>
          <w:b/>
        </w:rPr>
        <w:t>５</w:t>
      </w:r>
      <w:r w:rsidR="001C30BE" w:rsidRPr="00AE1039">
        <w:rPr>
          <w:rFonts w:hint="eastAsia"/>
        </w:rPr>
        <w:t>号</w:t>
      </w:r>
      <w:r w:rsidR="004E11FB" w:rsidRPr="00AE1039">
        <w:rPr>
          <w:rFonts w:hint="eastAsia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7E5C23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7E5C23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456D875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7E5C23">
        <w:rPr>
          <w:rFonts w:hint="eastAsia"/>
          <w:b w:val="0"/>
          <w:sz w:val="22"/>
          <w:szCs w:val="22"/>
        </w:rPr>
        <w:t>「</w:t>
      </w:r>
      <w:r w:rsidR="000D5618">
        <w:rPr>
          <w:rFonts w:hint="eastAsia"/>
          <w:b w:val="0"/>
          <w:sz w:val="22"/>
          <w:szCs w:val="22"/>
        </w:rPr>
        <w:t>令和８年度情報セキュリティ監査業務委託</w:t>
      </w:r>
      <w:r w:rsidRPr="007E5C23">
        <w:rPr>
          <w:rFonts w:hint="eastAsia"/>
          <w:b w:val="0"/>
          <w:sz w:val="22"/>
          <w:szCs w:val="22"/>
        </w:rPr>
        <w:t>」</w:t>
      </w:r>
      <w:r w:rsidR="00A53CAE" w:rsidRPr="007E5C23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6597EAFE" w:rsidR="00EE3828" w:rsidRPr="007440D9" w:rsidRDefault="009A72C2" w:rsidP="007D46C2">
      <w:pPr>
        <w:pStyle w:val="1"/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</w:rPr>
        <w:lastRenderedPageBreak/>
        <w:t>（様</w:t>
      </w:r>
      <w:r w:rsidR="00EE3828" w:rsidRPr="007E5C23">
        <w:rPr>
          <w:rFonts w:hint="eastAsia"/>
        </w:rPr>
        <w:t>式第</w:t>
      </w:r>
      <w:r w:rsidR="00FA482C">
        <w:rPr>
          <w:rFonts w:hint="eastAsia"/>
        </w:rPr>
        <w:t>６</w:t>
      </w:r>
      <w:r w:rsidR="00EE3828" w:rsidRPr="00765E28">
        <w:rPr>
          <w:rFonts w:hint="eastAsia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7E5C23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40EAA698" w:rsidR="00A0799A" w:rsidRPr="007E5C23" w:rsidRDefault="00A0799A" w:rsidP="00A0799A">
      <w:pPr>
        <w:ind w:firstLineChars="100" w:firstLine="220"/>
        <w:rPr>
          <w:sz w:val="22"/>
          <w:szCs w:val="22"/>
        </w:rPr>
      </w:pPr>
      <w:r w:rsidRPr="007E5C23">
        <w:rPr>
          <w:rFonts w:hint="eastAsia"/>
          <w:sz w:val="22"/>
          <w:szCs w:val="22"/>
        </w:rPr>
        <w:t>「</w:t>
      </w:r>
      <w:r w:rsidR="000D5618">
        <w:rPr>
          <w:rFonts w:hint="eastAsia"/>
          <w:sz w:val="22"/>
          <w:szCs w:val="22"/>
        </w:rPr>
        <w:t>令和８年度情報セキュリティ監査業務委託</w:t>
      </w:r>
      <w:r w:rsidRPr="007E5C23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7E5C23" w:rsidRDefault="00A0799A" w:rsidP="00A0799A">
      <w:pPr>
        <w:rPr>
          <w:sz w:val="22"/>
          <w:szCs w:val="22"/>
        </w:rPr>
      </w:pPr>
    </w:p>
    <w:p w14:paraId="78F823C0" w14:textId="77777777" w:rsidR="00A0799A" w:rsidRPr="007E5C23" w:rsidRDefault="00A0799A" w:rsidP="00A0799A">
      <w:pPr>
        <w:jc w:val="center"/>
        <w:rPr>
          <w:sz w:val="22"/>
          <w:szCs w:val="22"/>
        </w:rPr>
      </w:pPr>
      <w:r w:rsidRPr="007E5C23">
        <w:rPr>
          <w:rFonts w:hint="eastAsia"/>
          <w:sz w:val="22"/>
          <w:szCs w:val="22"/>
        </w:rPr>
        <w:t>記</w:t>
      </w:r>
    </w:p>
    <w:p w14:paraId="62806A4B" w14:textId="77777777" w:rsidR="00A0799A" w:rsidRPr="007E5C23" w:rsidRDefault="00A0799A" w:rsidP="00A0799A">
      <w:pPr>
        <w:rPr>
          <w:sz w:val="22"/>
          <w:szCs w:val="22"/>
        </w:rPr>
      </w:pPr>
    </w:p>
    <w:p w14:paraId="737AAEA9" w14:textId="517CCF6E" w:rsidR="00A0799A" w:rsidRPr="007E5C23" w:rsidRDefault="00A0799A" w:rsidP="00A0799A">
      <w:pPr>
        <w:ind w:firstLineChars="200" w:firstLine="440"/>
        <w:rPr>
          <w:sz w:val="22"/>
          <w:szCs w:val="22"/>
        </w:rPr>
      </w:pPr>
      <w:r w:rsidRPr="007E5C23">
        <w:rPr>
          <w:rFonts w:hint="eastAsia"/>
          <w:sz w:val="22"/>
          <w:szCs w:val="22"/>
        </w:rPr>
        <w:t>業務名：</w:t>
      </w:r>
      <w:r w:rsidR="000D5618">
        <w:rPr>
          <w:rFonts w:hint="eastAsia"/>
          <w:sz w:val="22"/>
          <w:szCs w:val="22"/>
        </w:rPr>
        <w:t>令和８年度情報セキュリティ監査業務委託</w:t>
      </w:r>
    </w:p>
    <w:p w14:paraId="448B8D6B" w14:textId="77777777" w:rsidR="00A0799A" w:rsidRPr="007E5C23" w:rsidRDefault="00A0799A" w:rsidP="00A0799A">
      <w:pPr>
        <w:rPr>
          <w:sz w:val="22"/>
          <w:szCs w:val="22"/>
        </w:rPr>
      </w:pPr>
    </w:p>
    <w:p w14:paraId="730F49DD" w14:textId="77777777" w:rsidR="00E105B2" w:rsidRPr="007E5C23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7E5C23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7E5C23">
        <w:rPr>
          <w:b w:val="0"/>
          <w:sz w:val="22"/>
          <w:szCs w:val="22"/>
        </w:rPr>
        <w:br w:type="page"/>
      </w:r>
    </w:p>
    <w:p w14:paraId="087DA8AC" w14:textId="700A94F1" w:rsidR="0070361F" w:rsidRDefault="004E11FB" w:rsidP="007D46C2">
      <w:pPr>
        <w:pStyle w:val="1"/>
        <w:rPr>
          <w:b/>
        </w:rPr>
      </w:pPr>
      <w:r w:rsidRPr="00206378">
        <w:rPr>
          <w:rFonts w:hint="eastAsia"/>
        </w:rPr>
        <w:lastRenderedPageBreak/>
        <w:t>（様式</w:t>
      </w:r>
      <w:r w:rsidR="00CB56CA">
        <w:rPr>
          <w:rFonts w:hint="eastAsia"/>
        </w:rPr>
        <w:t>第</w:t>
      </w:r>
      <w:r w:rsidR="004C533F">
        <w:rPr>
          <w:rFonts w:hint="eastAsia"/>
        </w:rPr>
        <w:t>７</w:t>
      </w:r>
      <w:r w:rsidR="001C30BE" w:rsidRPr="007B51E7">
        <w:rPr>
          <w:rFonts w:hint="eastAsia"/>
        </w:rPr>
        <w:t>号</w:t>
      </w:r>
      <w:r w:rsidRPr="007B51E7">
        <w:rPr>
          <w:rFonts w:hint="eastAsia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1F7CCD06">
                      <wp:simplePos x="0" y="0"/>
                      <wp:positionH relativeFrom="column">
                        <wp:posOffset>67200</wp:posOffset>
                      </wp:positionH>
                      <wp:positionV relativeFrom="paragraph">
                        <wp:posOffset>73246</wp:posOffset>
                      </wp:positionV>
                      <wp:extent cx="5454502" cy="1407381"/>
                      <wp:effectExtent l="0" t="0" r="1333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407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1D9CE76F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6B6E6453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3029B6">
                                    <w:rPr>
                                      <w:rFonts w:hint="eastAsia"/>
                                      <w:szCs w:val="22"/>
                                    </w:rPr>
                                    <w:t>監査の実施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2BAE7C77" w:rsid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8275DA">
                                    <w:rPr>
                                      <w:rFonts w:hint="eastAsia"/>
                                      <w:szCs w:val="22"/>
                                    </w:rPr>
                                    <w:t>監査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3pt;margin-top:5.75pt;width:429.5pt;height:1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1D9CE76F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6B6E6453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3029B6">
                              <w:rPr>
                                <w:rFonts w:hint="eastAsia"/>
                                <w:szCs w:val="22"/>
                              </w:rPr>
                              <w:t>監査の実施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2BAE7C77" w:rsid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8275DA">
                              <w:rPr>
                                <w:rFonts w:hint="eastAsia"/>
                                <w:szCs w:val="22"/>
                              </w:rPr>
                              <w:t>監査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7D46C2">
      <w:pPr>
        <w:pStyle w:val="1"/>
        <w:rPr>
          <w:b/>
        </w:rPr>
      </w:pPr>
      <w:r w:rsidRPr="00206378">
        <w:rPr>
          <w:rFonts w:hint="eastAsia"/>
        </w:rPr>
        <w:lastRenderedPageBreak/>
        <w:t>（様式</w:t>
      </w:r>
      <w:r w:rsidR="004C533F">
        <w:rPr>
          <w:rFonts w:hint="eastAsia"/>
        </w:rPr>
        <w:t>第８</w:t>
      </w:r>
      <w:r w:rsidRPr="007B51E7">
        <w:rPr>
          <w:rFonts w:hint="eastAsia"/>
        </w:rPr>
        <w:t>号</w:t>
      </w:r>
      <w:r w:rsidRPr="00206378">
        <w:rPr>
          <w:rFonts w:hint="eastAsia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7D46C2">
        <w:trPr>
          <w:trHeight w:val="8534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2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AC653" w14:textId="24C6FDDD" w:rsidR="0067606F" w:rsidRDefault="0067606F" w:rsidP="0067606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611300">
    <w:abstractNumId w:val="19"/>
  </w:num>
  <w:num w:numId="2" w16cid:durableId="1200898002">
    <w:abstractNumId w:val="2"/>
  </w:num>
  <w:num w:numId="3" w16cid:durableId="1854031624">
    <w:abstractNumId w:val="17"/>
  </w:num>
  <w:num w:numId="4" w16cid:durableId="1238906594">
    <w:abstractNumId w:val="4"/>
  </w:num>
  <w:num w:numId="5" w16cid:durableId="1535651390">
    <w:abstractNumId w:val="5"/>
  </w:num>
  <w:num w:numId="6" w16cid:durableId="1685547612">
    <w:abstractNumId w:val="7"/>
  </w:num>
  <w:num w:numId="7" w16cid:durableId="1337340500">
    <w:abstractNumId w:val="8"/>
  </w:num>
  <w:num w:numId="8" w16cid:durableId="1874920095">
    <w:abstractNumId w:val="13"/>
  </w:num>
  <w:num w:numId="9" w16cid:durableId="2008361869">
    <w:abstractNumId w:val="6"/>
  </w:num>
  <w:num w:numId="10" w16cid:durableId="405344663">
    <w:abstractNumId w:val="9"/>
  </w:num>
  <w:num w:numId="11" w16cid:durableId="313679433">
    <w:abstractNumId w:val="11"/>
  </w:num>
  <w:num w:numId="12" w16cid:durableId="2108696751">
    <w:abstractNumId w:val="16"/>
  </w:num>
  <w:num w:numId="13" w16cid:durableId="1566718050">
    <w:abstractNumId w:val="1"/>
  </w:num>
  <w:num w:numId="14" w16cid:durableId="771248046">
    <w:abstractNumId w:val="3"/>
  </w:num>
  <w:num w:numId="15" w16cid:durableId="255787916">
    <w:abstractNumId w:val="18"/>
  </w:num>
  <w:num w:numId="16" w16cid:durableId="507402238">
    <w:abstractNumId w:val="21"/>
  </w:num>
  <w:num w:numId="17" w16cid:durableId="870262033">
    <w:abstractNumId w:val="15"/>
  </w:num>
  <w:num w:numId="18" w16cid:durableId="2076005842">
    <w:abstractNumId w:val="20"/>
  </w:num>
  <w:num w:numId="19" w16cid:durableId="720785469">
    <w:abstractNumId w:val="0"/>
  </w:num>
  <w:num w:numId="20" w16cid:durableId="1712919743">
    <w:abstractNumId w:val="10"/>
  </w:num>
  <w:num w:numId="21" w16cid:durableId="1294169330">
    <w:abstractNumId w:val="14"/>
  </w:num>
  <w:num w:numId="22" w16cid:durableId="876771873">
    <w:abstractNumId w:val="12"/>
  </w:num>
  <w:num w:numId="23" w16cid:durableId="1945184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D5618"/>
    <w:rsid w:val="000E4DE1"/>
    <w:rsid w:val="000F1D02"/>
    <w:rsid w:val="000F60EE"/>
    <w:rsid w:val="00100DA3"/>
    <w:rsid w:val="00101DF5"/>
    <w:rsid w:val="001127C9"/>
    <w:rsid w:val="00117DBF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29B6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10044"/>
    <w:rsid w:val="00421589"/>
    <w:rsid w:val="00421A38"/>
    <w:rsid w:val="00432E45"/>
    <w:rsid w:val="0043389B"/>
    <w:rsid w:val="004345B3"/>
    <w:rsid w:val="00440B79"/>
    <w:rsid w:val="00443738"/>
    <w:rsid w:val="00443C20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07BC"/>
    <w:rsid w:val="005B3ACE"/>
    <w:rsid w:val="005C710E"/>
    <w:rsid w:val="005D448D"/>
    <w:rsid w:val="005E0D75"/>
    <w:rsid w:val="005E7B4F"/>
    <w:rsid w:val="005F12EC"/>
    <w:rsid w:val="005F6B46"/>
    <w:rsid w:val="006015EB"/>
    <w:rsid w:val="006023E9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06F"/>
    <w:rsid w:val="00676F57"/>
    <w:rsid w:val="00681685"/>
    <w:rsid w:val="006852F5"/>
    <w:rsid w:val="00686F60"/>
    <w:rsid w:val="0068724A"/>
    <w:rsid w:val="006946B2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24EC"/>
    <w:rsid w:val="007440D9"/>
    <w:rsid w:val="00745A14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6C2"/>
    <w:rsid w:val="007D47EA"/>
    <w:rsid w:val="007E35D1"/>
    <w:rsid w:val="007E5C23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275DA"/>
    <w:rsid w:val="008303B9"/>
    <w:rsid w:val="00831082"/>
    <w:rsid w:val="00835555"/>
    <w:rsid w:val="00837AF3"/>
    <w:rsid w:val="00837FA1"/>
    <w:rsid w:val="00852CE9"/>
    <w:rsid w:val="00854A6C"/>
    <w:rsid w:val="00861913"/>
    <w:rsid w:val="00861A51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D51E1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3817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A50F0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170A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46140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3390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427D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5641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A482C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46C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2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432E45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7D46C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E47F-7EA6-43FC-8DC8-F5E4A9A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030</Words>
  <Characters>785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仁保　早貴</cp:lastModifiedBy>
  <cp:revision>15</cp:revision>
  <cp:lastPrinted>2022-12-19T01:39:00Z</cp:lastPrinted>
  <dcterms:created xsi:type="dcterms:W3CDTF">2025-04-16T09:45:00Z</dcterms:created>
  <dcterms:modified xsi:type="dcterms:W3CDTF">2026-05-28T02:14:00Z</dcterms:modified>
</cp:coreProperties>
</file>